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9E3107">
        <w:rPr>
          <w:szCs w:val="24"/>
          <w:lang w:eastAsia="ar-SA"/>
        </w:rPr>
        <w:t>Šėtos kultūros</w:t>
      </w:r>
      <w:r w:rsidR="00B37456">
        <w:rPr>
          <w:szCs w:val="24"/>
          <w:lang w:eastAsia="ar-SA"/>
        </w:rPr>
        <w:t xml:space="preserve"> centro</w:t>
      </w:r>
      <w:r w:rsidR="00C633E7">
        <w:rPr>
          <w:szCs w:val="24"/>
          <w:lang w:eastAsia="ar-SA"/>
        </w:rPr>
        <w:t xml:space="preserve"> </w:t>
      </w:r>
      <w:r w:rsidR="00F92D19">
        <w:rPr>
          <w:szCs w:val="24"/>
          <w:lang w:eastAsia="ar-SA"/>
        </w:rPr>
        <w:t>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B65CEF" w:rsidP="00A54C1B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</w:t>
            </w:r>
            <w:r w:rsidRPr="00905067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 w:val="22"/>
                <w:szCs w:val="22"/>
              </w:rPr>
            </w:pPr>
          </w:p>
          <w:p w:rsidR="007C5AF9" w:rsidRPr="005154B3" w:rsidRDefault="009409D7" w:rsidP="00CB123A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Pr="005154B3" w:rsidRDefault="0035112A" w:rsidP="0035112A">
            <w:pPr>
              <w:jc w:val="center"/>
              <w:rPr>
                <w:szCs w:val="24"/>
              </w:rPr>
            </w:pPr>
          </w:p>
          <w:p w:rsidR="007C5AF9" w:rsidRPr="005154B3" w:rsidRDefault="00657D5F" w:rsidP="0035112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CB123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  <w:r w:rsidR="00D1707C" w:rsidRPr="005154B3">
              <w:rPr>
                <w:szCs w:val="24"/>
              </w:rPr>
              <w:t xml:space="preserve">. </w:t>
            </w:r>
            <w:r w:rsidR="00850BD1" w:rsidRPr="005154B3">
              <w:rPr>
                <w:szCs w:val="24"/>
              </w:rPr>
              <w:t>Detalizuotos</w:t>
            </w:r>
            <w:r w:rsidR="00D1707C" w:rsidRPr="005154B3">
              <w:rPr>
                <w:szCs w:val="24"/>
              </w:rPr>
              <w:t xml:space="preserve"> </w:t>
            </w:r>
            <w:r w:rsidR="003F7207">
              <w:rPr>
                <w:szCs w:val="24"/>
              </w:rPr>
              <w:t>Šėtos</w:t>
            </w:r>
            <w:r w:rsidR="00AE395E">
              <w:rPr>
                <w:szCs w:val="24"/>
              </w:rPr>
              <w:t xml:space="preserve"> kultūros centro</w:t>
            </w:r>
            <w:r w:rsidR="00D1707C"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1707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 xml:space="preserve">Atitinka. Nustatyta, kada netaikomos </w:t>
            </w:r>
            <w:r w:rsidR="003F7207">
              <w:rPr>
                <w:szCs w:val="24"/>
              </w:rPr>
              <w:t>Šėtos</w:t>
            </w:r>
            <w:r w:rsidR="00AE395E">
              <w:rPr>
                <w:szCs w:val="24"/>
              </w:rPr>
              <w:t xml:space="preserve"> kultūros centro</w:t>
            </w:r>
            <w:r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35112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B57826">
            <w:pPr>
              <w:rPr>
                <w:szCs w:val="24"/>
              </w:rPr>
            </w:pPr>
          </w:p>
          <w:p w:rsidR="007C5AF9" w:rsidRPr="005154B3" w:rsidRDefault="00787A8F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B54C4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CE05C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A80800" w:rsidP="00CB123A">
            <w:pPr>
              <w:keepNext/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905067">
            <w:pPr>
              <w:keepNext/>
              <w:rPr>
                <w:szCs w:val="24"/>
              </w:rPr>
            </w:pPr>
          </w:p>
          <w:p w:rsidR="007C5AF9" w:rsidRPr="005154B3" w:rsidRDefault="002A1861" w:rsidP="00CB123A">
            <w:pPr>
              <w:keepNext/>
              <w:jc w:val="center"/>
              <w:rPr>
                <w:b/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E32B9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0F" w:rsidRDefault="006E0C0F">
      <w:r>
        <w:separator/>
      </w:r>
    </w:p>
  </w:endnote>
  <w:endnote w:type="continuationSeparator" w:id="0">
    <w:p w:rsidR="006E0C0F" w:rsidRDefault="006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0F" w:rsidRDefault="006E0C0F">
      <w:r>
        <w:separator/>
      </w:r>
    </w:p>
  </w:footnote>
  <w:footnote w:type="continuationSeparator" w:id="0">
    <w:p w:rsidR="006E0C0F" w:rsidRDefault="006E0C0F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361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3E02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03A2"/>
    <w:rsid w:val="00097EC7"/>
    <w:rsid w:val="000A6572"/>
    <w:rsid w:val="000B6A65"/>
    <w:rsid w:val="000C564A"/>
    <w:rsid w:val="000D16C1"/>
    <w:rsid w:val="000D47C2"/>
    <w:rsid w:val="000D589E"/>
    <w:rsid w:val="000D70E1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1F55E8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3088"/>
    <w:rsid w:val="003D6349"/>
    <w:rsid w:val="003D6996"/>
    <w:rsid w:val="003E24DC"/>
    <w:rsid w:val="003E7F7B"/>
    <w:rsid w:val="003F0025"/>
    <w:rsid w:val="003F22B2"/>
    <w:rsid w:val="003F2492"/>
    <w:rsid w:val="003F7207"/>
    <w:rsid w:val="00402209"/>
    <w:rsid w:val="004024B7"/>
    <w:rsid w:val="004032B5"/>
    <w:rsid w:val="00404A91"/>
    <w:rsid w:val="00405269"/>
    <w:rsid w:val="00405678"/>
    <w:rsid w:val="0040785D"/>
    <w:rsid w:val="00411A4D"/>
    <w:rsid w:val="00412549"/>
    <w:rsid w:val="00424E7E"/>
    <w:rsid w:val="00431F67"/>
    <w:rsid w:val="00440821"/>
    <w:rsid w:val="004437F2"/>
    <w:rsid w:val="00455B9B"/>
    <w:rsid w:val="00461198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1F9E"/>
    <w:rsid w:val="00503306"/>
    <w:rsid w:val="0051002D"/>
    <w:rsid w:val="00514C76"/>
    <w:rsid w:val="005154B3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658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0C0F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5181B"/>
    <w:rsid w:val="00755ABC"/>
    <w:rsid w:val="00757DFF"/>
    <w:rsid w:val="00761339"/>
    <w:rsid w:val="00761D8B"/>
    <w:rsid w:val="00763C5D"/>
    <w:rsid w:val="00765E1F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3617"/>
    <w:rsid w:val="007D6E06"/>
    <w:rsid w:val="007D70DD"/>
    <w:rsid w:val="007E46ED"/>
    <w:rsid w:val="007F27AF"/>
    <w:rsid w:val="007F7538"/>
    <w:rsid w:val="007F78DC"/>
    <w:rsid w:val="0080120E"/>
    <w:rsid w:val="00805484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3107"/>
    <w:rsid w:val="009E5BF6"/>
    <w:rsid w:val="009F22D3"/>
    <w:rsid w:val="009F7D76"/>
    <w:rsid w:val="00A00E8B"/>
    <w:rsid w:val="00A044BB"/>
    <w:rsid w:val="00A06E95"/>
    <w:rsid w:val="00A13DF4"/>
    <w:rsid w:val="00A14E8E"/>
    <w:rsid w:val="00A22CDB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34C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E395E"/>
    <w:rsid w:val="00AF31F0"/>
    <w:rsid w:val="00AF4619"/>
    <w:rsid w:val="00AF5E4A"/>
    <w:rsid w:val="00AF7D79"/>
    <w:rsid w:val="00B16079"/>
    <w:rsid w:val="00B1730B"/>
    <w:rsid w:val="00B3477E"/>
    <w:rsid w:val="00B34A6A"/>
    <w:rsid w:val="00B37456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33E7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5C71"/>
    <w:rsid w:val="00D166C9"/>
    <w:rsid w:val="00D1707C"/>
    <w:rsid w:val="00D22470"/>
    <w:rsid w:val="00D312AC"/>
    <w:rsid w:val="00D33019"/>
    <w:rsid w:val="00D37270"/>
    <w:rsid w:val="00D378B7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DF7295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505C2"/>
    <w:rsid w:val="00E51C34"/>
    <w:rsid w:val="00E5628E"/>
    <w:rsid w:val="00E72E8A"/>
    <w:rsid w:val="00E74020"/>
    <w:rsid w:val="00E854D8"/>
    <w:rsid w:val="00E9174A"/>
    <w:rsid w:val="00E93CF4"/>
    <w:rsid w:val="00E946B1"/>
    <w:rsid w:val="00E963E3"/>
    <w:rsid w:val="00EA5325"/>
    <w:rsid w:val="00EA6659"/>
    <w:rsid w:val="00EB3AA4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1C48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FC417-05F3-42DB-8CB2-B65A19D6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A66-AAB9-47E3-B8C1-FD38832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30:00Z</dcterms:created>
  <dcterms:modified xsi:type="dcterms:W3CDTF">2021-11-17T11:30:00Z</dcterms:modified>
</cp:coreProperties>
</file>